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C76706" w:rsidRPr="00C76706">
        <w:instrText>newParagraph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